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0A4A" w14:textId="77777777" w:rsidR="00E31180" w:rsidRDefault="00CE06D9" w:rsidP="7324422E">
      <w:pPr>
        <w:spacing w:after="0" w:line="240" w:lineRule="auto"/>
        <w:jc w:val="center"/>
        <w:rPr>
          <w:b/>
          <w:bCs/>
          <w:sz w:val="36"/>
          <w:szCs w:val="36"/>
        </w:rPr>
      </w:pPr>
      <w:r w:rsidRPr="7324422E">
        <w:rPr>
          <w:b/>
          <w:bCs/>
          <w:sz w:val="36"/>
          <w:szCs w:val="36"/>
        </w:rPr>
        <w:t>JHU Community Impact Internships Program (CIIP)</w:t>
      </w:r>
    </w:p>
    <w:p w14:paraId="76D996FC" w14:textId="54BCD47A" w:rsidR="00E31180" w:rsidRDefault="00CE06D9" w:rsidP="7324422E">
      <w:pPr>
        <w:spacing w:after="0" w:line="240" w:lineRule="auto"/>
        <w:jc w:val="center"/>
        <w:rPr>
          <w:sz w:val="36"/>
          <w:szCs w:val="36"/>
          <w:u w:val="single"/>
        </w:rPr>
      </w:pPr>
      <w:r w:rsidRPr="230F3BC3">
        <w:rPr>
          <w:sz w:val="36"/>
          <w:szCs w:val="36"/>
          <w:u w:val="single"/>
        </w:rPr>
        <w:t>20</w:t>
      </w:r>
      <w:r w:rsidR="00FA3DA5" w:rsidRPr="230F3BC3">
        <w:rPr>
          <w:sz w:val="36"/>
          <w:szCs w:val="36"/>
          <w:u w:val="single"/>
        </w:rPr>
        <w:t>2</w:t>
      </w:r>
      <w:r w:rsidR="6E987658" w:rsidRPr="230F3BC3">
        <w:rPr>
          <w:sz w:val="36"/>
          <w:szCs w:val="36"/>
          <w:u w:val="single"/>
        </w:rPr>
        <w:t>2</w:t>
      </w:r>
      <w:r w:rsidRPr="230F3BC3">
        <w:rPr>
          <w:sz w:val="36"/>
          <w:szCs w:val="36"/>
          <w:u w:val="single"/>
        </w:rPr>
        <w:t xml:space="preserve"> APPLICATION</w:t>
      </w:r>
    </w:p>
    <w:p w14:paraId="66A8B159" w14:textId="6B3F7EB7" w:rsidR="230F3BC3" w:rsidRDefault="230F3BC3" w:rsidP="230F3BC3">
      <w:pPr>
        <w:spacing w:after="0" w:line="240" w:lineRule="auto"/>
        <w:jc w:val="center"/>
        <w:rPr>
          <w:i/>
          <w:iCs/>
        </w:rPr>
      </w:pPr>
    </w:p>
    <w:p w14:paraId="30EE27AF" w14:textId="7B7F1DD2" w:rsidR="00E31180" w:rsidRDefault="00CE06D9" w:rsidP="0347F63D">
      <w:pPr>
        <w:spacing w:after="0" w:line="240" w:lineRule="auto"/>
        <w:jc w:val="center"/>
        <w:rPr>
          <w:b/>
          <w:bCs/>
          <w:i/>
          <w:iCs/>
        </w:rPr>
      </w:pPr>
      <w:r w:rsidRPr="0347F63D">
        <w:rPr>
          <w:i/>
          <w:iCs/>
        </w:rPr>
        <w:t xml:space="preserve">All Application materials are due </w:t>
      </w:r>
      <w:r w:rsidR="4F19ED80" w:rsidRPr="0347F63D">
        <w:rPr>
          <w:i/>
          <w:iCs/>
        </w:rPr>
        <w:t xml:space="preserve">on Hopkins Engage </w:t>
      </w:r>
      <w:r w:rsidRPr="0347F63D">
        <w:rPr>
          <w:i/>
          <w:iCs/>
        </w:rPr>
        <w:t xml:space="preserve">by </w:t>
      </w:r>
      <w:r w:rsidR="19EAAC34" w:rsidRPr="0347F63D">
        <w:rPr>
          <w:b/>
          <w:bCs/>
          <w:i/>
          <w:iCs/>
        </w:rPr>
        <w:t>January</w:t>
      </w:r>
      <w:r w:rsidRPr="0347F63D">
        <w:rPr>
          <w:b/>
          <w:bCs/>
          <w:i/>
          <w:iCs/>
        </w:rPr>
        <w:t xml:space="preserve"> </w:t>
      </w:r>
      <w:r w:rsidR="6ABF663A" w:rsidRPr="0347F63D">
        <w:rPr>
          <w:b/>
          <w:bCs/>
          <w:i/>
          <w:iCs/>
        </w:rPr>
        <w:t>3</w:t>
      </w:r>
      <w:r w:rsidR="000A2C07">
        <w:rPr>
          <w:b/>
          <w:bCs/>
          <w:i/>
          <w:iCs/>
        </w:rPr>
        <w:t>, 2022</w:t>
      </w:r>
      <w:r w:rsidRPr="0347F63D">
        <w:rPr>
          <w:b/>
          <w:bCs/>
          <w:i/>
          <w:iCs/>
        </w:rPr>
        <w:t>.</w:t>
      </w:r>
    </w:p>
    <w:p w14:paraId="169DAA82" w14:textId="241122A4" w:rsidR="008B5EC0" w:rsidRPr="008B5EC0" w:rsidRDefault="008B5EC0" w:rsidP="7324422E">
      <w:pPr>
        <w:spacing w:after="0" w:line="240" w:lineRule="auto"/>
        <w:jc w:val="center"/>
        <w:rPr>
          <w:i/>
          <w:iCs/>
        </w:rPr>
      </w:pPr>
    </w:p>
    <w:p w14:paraId="1277C9B5" w14:textId="7753DC74" w:rsidR="008B5EC0" w:rsidRPr="008B5EC0" w:rsidRDefault="1AC27AEC" w:rsidP="0347F63D">
      <w:pPr>
        <w:spacing w:after="0" w:line="240" w:lineRule="auto"/>
        <w:jc w:val="center"/>
        <w:rPr>
          <w:i/>
          <w:iCs/>
        </w:rPr>
      </w:pPr>
      <w:r w:rsidRPr="0347F63D">
        <w:rPr>
          <w:i/>
          <w:iCs/>
        </w:rPr>
        <w:t>This document is intended to serve as a space for you to draft your responses for the CIIP 202</w:t>
      </w:r>
      <w:r w:rsidR="3394B157" w:rsidRPr="0347F63D">
        <w:rPr>
          <w:i/>
          <w:iCs/>
        </w:rPr>
        <w:t>2</w:t>
      </w:r>
      <w:r w:rsidRPr="0347F63D">
        <w:rPr>
          <w:i/>
          <w:iCs/>
        </w:rPr>
        <w:t xml:space="preserve"> application prior to submission. The application should be submitted</w:t>
      </w:r>
      <w:r w:rsidR="7FD21A50" w:rsidRPr="0347F63D">
        <w:rPr>
          <w:i/>
          <w:iCs/>
        </w:rPr>
        <w:t xml:space="preserve">, once complete, </w:t>
      </w:r>
      <w:r w:rsidR="45C63014" w:rsidRPr="0347F63D">
        <w:rPr>
          <w:i/>
          <w:iCs/>
        </w:rPr>
        <w:t>on Hopkins Engage</w:t>
      </w:r>
      <w:r w:rsidRPr="0347F63D">
        <w:rPr>
          <w:i/>
          <w:iCs/>
        </w:rPr>
        <w:t>:</w:t>
      </w:r>
      <w:r w:rsidR="59B24214" w:rsidRPr="0347F63D">
        <w:rPr>
          <w:i/>
          <w:iCs/>
        </w:rPr>
        <w:t xml:space="preserve"> </w:t>
      </w:r>
      <w:r w:rsidR="6D7C0FF8" w:rsidRPr="0347F63D">
        <w:rPr>
          <w:i/>
          <w:iCs/>
        </w:rPr>
        <w:t xml:space="preserve"> </w:t>
      </w:r>
      <w:hyperlink r:id="rId11">
        <w:r w:rsidR="6D7C0FF8" w:rsidRPr="0347F63D">
          <w:rPr>
            <w:rStyle w:val="Hyperlink"/>
            <w:i/>
            <w:iCs/>
            <w:color w:val="auto"/>
          </w:rPr>
          <w:t>https://www.givepulse.com/event/209093</w:t>
        </w:r>
      </w:hyperlink>
    </w:p>
    <w:p w14:paraId="0A37501D" w14:textId="216D1A58" w:rsidR="008B5EC0" w:rsidRPr="008B5EC0" w:rsidRDefault="008B5EC0" w:rsidP="7324422E">
      <w:pPr>
        <w:spacing w:after="0" w:line="240" w:lineRule="auto"/>
        <w:jc w:val="center"/>
        <w:rPr>
          <w:i/>
          <w:iCs/>
        </w:rPr>
      </w:pPr>
    </w:p>
    <w:p w14:paraId="7FCEC0DE" w14:textId="6349ACB3"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First Name:</w:t>
      </w:r>
    </w:p>
    <w:p w14:paraId="77D93386" w14:textId="6DE4ACA6"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Last Name:</w:t>
      </w:r>
      <w:r>
        <w:tab/>
      </w:r>
      <w:r>
        <w:tab/>
      </w:r>
      <w:r w:rsidRPr="7324422E">
        <w:t xml:space="preserve"> </w:t>
      </w:r>
    </w:p>
    <w:p w14:paraId="268F8179" w14:textId="77777777"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 xml:space="preserve">Preferred First Name: </w:t>
      </w:r>
    </w:p>
    <w:p w14:paraId="76ED33D8" w14:textId="77777777"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 xml:space="preserve">What pronouns do you </w:t>
      </w:r>
      <w:r w:rsidR="00C64EC5" w:rsidRPr="7324422E">
        <w:t>use:</w:t>
      </w:r>
      <w:r w:rsidRPr="7324422E">
        <w:t xml:space="preserve"> </w:t>
      </w:r>
      <w:r w:rsidR="00F122D3" w:rsidRPr="7324422E">
        <w:t xml:space="preserve"> </w:t>
      </w:r>
    </w:p>
    <w:p w14:paraId="7460AC22" w14:textId="77777777" w:rsidR="00C64EC5"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Major:</w:t>
      </w:r>
    </w:p>
    <w:p w14:paraId="6B79F4DD" w14:textId="37AB9E8A" w:rsidR="00C64EC5" w:rsidRDefault="00C64EC5" w:rsidP="7324422E">
      <w:pPr>
        <w:pBdr>
          <w:top w:val="single" w:sz="4" w:space="1" w:color="000000"/>
          <w:left w:val="single" w:sz="4" w:space="4" w:color="000000"/>
          <w:bottom w:val="single" w:sz="4" w:space="30" w:color="000000"/>
          <w:right w:val="single" w:sz="4" w:space="4" w:color="000000"/>
        </w:pBdr>
        <w:spacing w:after="0" w:line="240" w:lineRule="auto"/>
      </w:pPr>
      <w:r w:rsidRPr="7324422E">
        <w:t>Second Major or Minor:</w:t>
      </w:r>
    </w:p>
    <w:p w14:paraId="35EC5738" w14:textId="585BBAF5"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0347F63D">
        <w:t xml:space="preserve">Current Academic Year:     [ ] </w:t>
      </w:r>
      <w:r w:rsidR="001D6920" w:rsidRPr="0347F63D">
        <w:t xml:space="preserve">First </w:t>
      </w:r>
      <w:r w:rsidR="001F5C00" w:rsidRPr="0347F63D">
        <w:t>Year</w:t>
      </w:r>
      <w:r w:rsidRPr="0347F63D">
        <w:t xml:space="preserve">   [ ] S</w:t>
      </w:r>
      <w:r w:rsidR="2CE79FEF" w:rsidRPr="0347F63D">
        <w:t>ophomore</w:t>
      </w:r>
      <w:r w:rsidR="001D6920" w:rsidRPr="0347F63D">
        <w:t xml:space="preserve">  [ ] </w:t>
      </w:r>
      <w:r w:rsidR="76594E09" w:rsidRPr="0347F63D">
        <w:t>Junior</w:t>
      </w:r>
      <w:r w:rsidR="001D6920" w:rsidRPr="0347F63D">
        <w:t xml:space="preserve">  [ ] </w:t>
      </w:r>
      <w:r w:rsidR="40E29B43" w:rsidRPr="0347F63D">
        <w:t>Senior</w:t>
      </w:r>
    </w:p>
    <w:p w14:paraId="0402BBD8" w14:textId="77777777" w:rsidR="00F122D3"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Email:</w:t>
      </w:r>
    </w:p>
    <w:p w14:paraId="66976463" w14:textId="34F8B866" w:rsidR="00F122D3"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JHED ID:</w:t>
      </w:r>
    </w:p>
    <w:p w14:paraId="6A47FFCA" w14:textId="60A35AF8" w:rsidR="00F122D3"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 xml:space="preserve">Phone: </w:t>
      </w:r>
    </w:p>
    <w:p w14:paraId="37A82564" w14:textId="77777777" w:rsidR="00C64EC5" w:rsidRDefault="00C64EC5" w:rsidP="7324422E">
      <w:pPr>
        <w:pBdr>
          <w:top w:val="single" w:sz="4" w:space="1" w:color="000000"/>
          <w:left w:val="single" w:sz="4" w:space="4" w:color="000000"/>
          <w:bottom w:val="single" w:sz="4" w:space="30" w:color="000000"/>
          <w:right w:val="single" w:sz="4" w:space="4" w:color="000000"/>
        </w:pBdr>
        <w:spacing w:after="0" w:line="240" w:lineRule="auto"/>
      </w:pPr>
      <w:r w:rsidRPr="7324422E">
        <w:t>Campus Address:</w:t>
      </w:r>
    </w:p>
    <w:p w14:paraId="5DAB6C7B" w14:textId="77777777" w:rsidR="00B43593" w:rsidRDefault="00B43593" w:rsidP="7324422E">
      <w:pPr>
        <w:spacing w:after="0" w:line="240" w:lineRule="auto"/>
        <w:rPr>
          <w:b/>
          <w:bCs/>
        </w:rPr>
      </w:pPr>
    </w:p>
    <w:p w14:paraId="2290FEA5" w14:textId="77777777" w:rsidR="00E31180" w:rsidRDefault="00CE06D9" w:rsidP="7324422E">
      <w:pPr>
        <w:spacing w:after="0" w:line="240" w:lineRule="auto"/>
        <w:rPr>
          <w:b/>
          <w:bCs/>
        </w:rPr>
      </w:pPr>
      <w:r w:rsidRPr="7324422E">
        <w:rPr>
          <w:b/>
          <w:bCs/>
        </w:rPr>
        <w:t>Indicate 1</w:t>
      </w:r>
      <w:r w:rsidRPr="7324422E">
        <w:rPr>
          <w:b/>
          <w:bCs/>
          <w:vertAlign w:val="superscript"/>
        </w:rPr>
        <w:t>st</w:t>
      </w:r>
      <w:r w:rsidRPr="7324422E">
        <w:rPr>
          <w:b/>
          <w:bCs/>
        </w:rPr>
        <w:t>, 2</w:t>
      </w:r>
      <w:r w:rsidRPr="7324422E">
        <w:rPr>
          <w:b/>
          <w:bCs/>
          <w:vertAlign w:val="superscript"/>
        </w:rPr>
        <w:t>nd</w:t>
      </w:r>
      <w:r w:rsidRPr="7324422E">
        <w:rPr>
          <w:b/>
          <w:bCs/>
        </w:rPr>
        <w:t>, and 3</w:t>
      </w:r>
      <w:r w:rsidRPr="7324422E">
        <w:rPr>
          <w:b/>
          <w:bCs/>
          <w:vertAlign w:val="superscript"/>
        </w:rPr>
        <w:t>rd</w:t>
      </w:r>
      <w:r w:rsidRPr="7324422E">
        <w:rPr>
          <w:b/>
          <w:bCs/>
        </w:rPr>
        <w:t xml:space="preserve"> choices for your interest area:</w:t>
      </w:r>
    </w:p>
    <w:p w14:paraId="0E501B92" w14:textId="77777777" w:rsidR="00E31180" w:rsidRDefault="00CE06D9" w:rsidP="7324422E">
      <w:pPr>
        <w:spacing w:after="0" w:line="240" w:lineRule="auto"/>
      </w:pPr>
      <w:r w:rsidRPr="7324422E">
        <w:t>[ ] Healthcare/Health Policy</w:t>
      </w:r>
      <w:r>
        <w:tab/>
      </w:r>
      <w:r>
        <w:tab/>
      </w:r>
      <w:r w:rsidRPr="7324422E">
        <w:t>[ ] Policy/Law/Government</w:t>
      </w:r>
    </w:p>
    <w:p w14:paraId="6454FC53" w14:textId="77777777" w:rsidR="00E31180" w:rsidRDefault="00CE06D9" w:rsidP="7324422E">
      <w:pPr>
        <w:spacing w:after="0" w:line="240" w:lineRule="auto"/>
      </w:pPr>
      <w:r w:rsidRPr="7324422E">
        <w:t>[ ] Immigration/Refugee Services</w:t>
      </w:r>
      <w:r>
        <w:tab/>
      </w:r>
      <w:r w:rsidRPr="7324422E">
        <w:t>[ ] Education/Youth Programming and Advocacy</w:t>
      </w:r>
    </w:p>
    <w:p w14:paraId="723ECB07" w14:textId="77777777" w:rsidR="00E31180" w:rsidRDefault="00CE06D9" w:rsidP="7324422E">
      <w:pPr>
        <w:spacing w:after="0" w:line="240" w:lineRule="auto"/>
      </w:pPr>
      <w:r w:rsidRPr="7324422E">
        <w:t>[ ] Community Arts Programs</w:t>
      </w:r>
      <w:r>
        <w:tab/>
      </w:r>
      <w:r>
        <w:tab/>
      </w:r>
      <w:r w:rsidRPr="7324422E">
        <w:t>[ ] Nonprofit Management and Development</w:t>
      </w:r>
    </w:p>
    <w:p w14:paraId="3129E8AB" w14:textId="77777777" w:rsidR="00E31180" w:rsidRDefault="00CE06D9" w:rsidP="7324422E">
      <w:pPr>
        <w:spacing w:after="0" w:line="240" w:lineRule="auto"/>
      </w:pPr>
      <w:r w:rsidRPr="7324422E">
        <w:t>[ ] Homelessness/Poverty</w:t>
      </w:r>
      <w:r>
        <w:tab/>
      </w:r>
      <w:r>
        <w:tab/>
      </w:r>
      <w:r w:rsidRPr="7324422E">
        <w:t>[ ] Neighborhood Improvement/Community Organizing</w:t>
      </w:r>
    </w:p>
    <w:p w14:paraId="24DFF586" w14:textId="4E04EC27" w:rsidR="00E31180" w:rsidRDefault="00CE06D9" w:rsidP="7324422E">
      <w:pPr>
        <w:spacing w:after="0" w:line="240" w:lineRule="auto"/>
      </w:pPr>
      <w:bookmarkStart w:id="0" w:name="_gjdgxs"/>
      <w:bookmarkEnd w:id="0"/>
      <w:r w:rsidRPr="0347F63D">
        <w:t>[ ] Family Wellness</w:t>
      </w:r>
      <w:r w:rsidR="395510F7" w:rsidRPr="0347F63D">
        <w:t xml:space="preserve"> and Services</w:t>
      </w:r>
      <w:r>
        <w:tab/>
      </w:r>
      <w:r>
        <w:tab/>
      </w:r>
      <w:r w:rsidRPr="0347F63D">
        <w:t>[ ] Environment and Sustainability/Food Access</w:t>
      </w:r>
    </w:p>
    <w:p w14:paraId="02EB378F" w14:textId="77777777" w:rsidR="00E31180" w:rsidRDefault="00E31180" w:rsidP="7324422E">
      <w:pPr>
        <w:spacing w:after="0" w:line="240" w:lineRule="auto"/>
        <w:rPr>
          <w:b/>
          <w:bCs/>
        </w:rPr>
      </w:pPr>
    </w:p>
    <w:p w14:paraId="4C43EF4E" w14:textId="388FC5EA" w:rsidR="004D28AC" w:rsidRDefault="004D28AC" w:rsidP="7324422E">
      <w:pPr>
        <w:spacing w:after="0" w:line="240" w:lineRule="auto"/>
        <w:rPr>
          <w:b/>
          <w:bCs/>
        </w:rPr>
      </w:pPr>
      <w:r w:rsidRPr="7324422E">
        <w:rPr>
          <w:b/>
          <w:bCs/>
        </w:rPr>
        <w:t>The Center for Social concern values diversity and inclusion in all of our programming. We are collecting the following optional demographic information to better understand the backgrounds of individuals applying to CIIP.</w:t>
      </w:r>
    </w:p>
    <w:p w14:paraId="6A05A809" w14:textId="77777777" w:rsidR="004D28AC" w:rsidRDefault="004D28AC" w:rsidP="7324422E">
      <w:pPr>
        <w:spacing w:after="0" w:line="240" w:lineRule="auto"/>
        <w:rPr>
          <w:b/>
          <w:bCs/>
        </w:rPr>
      </w:pPr>
    </w:p>
    <w:p w14:paraId="04F23A0E" w14:textId="77777777" w:rsidR="004D28AC" w:rsidRDefault="004D28AC" w:rsidP="7324422E">
      <w:pPr>
        <w:spacing w:after="0" w:line="240" w:lineRule="auto"/>
        <w:rPr>
          <w:b/>
          <w:bCs/>
        </w:rPr>
      </w:pPr>
      <w:r w:rsidRPr="7324422E">
        <w:rPr>
          <w:b/>
          <w:bCs/>
        </w:rPr>
        <w:t>Please check all that apply:</w:t>
      </w:r>
    </w:p>
    <w:p w14:paraId="3284F533" w14:textId="77777777" w:rsidR="004D28AC" w:rsidRDefault="004D28AC" w:rsidP="7324422E">
      <w:pPr>
        <w:spacing w:after="0" w:line="240" w:lineRule="auto"/>
      </w:pPr>
      <w:r w:rsidRPr="7324422E">
        <w:t>[ ] First-Generation Student</w:t>
      </w:r>
      <w:r>
        <w:tab/>
      </w:r>
      <w:r>
        <w:tab/>
      </w:r>
      <w:r w:rsidRPr="7324422E">
        <w:t>[ ] Limited Income Student</w:t>
      </w:r>
      <w:r>
        <w:tab/>
      </w:r>
      <w:r>
        <w:tab/>
      </w:r>
      <w:r w:rsidRPr="7324422E">
        <w:t>[ ] Baltimore Scholar</w:t>
      </w:r>
    </w:p>
    <w:p w14:paraId="6B6D6781" w14:textId="77777777" w:rsidR="004D28AC" w:rsidRDefault="004D28AC" w:rsidP="7324422E">
      <w:pPr>
        <w:spacing w:after="0" w:line="240" w:lineRule="auto"/>
      </w:pPr>
      <w:r w:rsidRPr="7324422E">
        <w:t>[ ] International Student</w:t>
      </w:r>
      <w:r>
        <w:tab/>
      </w:r>
      <w:r>
        <w:tab/>
      </w:r>
      <w:r>
        <w:tab/>
      </w:r>
      <w:r w:rsidRPr="7324422E">
        <w:t>[ ] LGBTQ+</w:t>
      </w:r>
      <w:r>
        <w:tab/>
      </w:r>
      <w:r>
        <w:tab/>
      </w:r>
      <w:r>
        <w:tab/>
      </w:r>
      <w:r>
        <w:tab/>
      </w:r>
      <w:r w:rsidRPr="7324422E">
        <w:t>[ ] Student Athlete</w:t>
      </w:r>
    </w:p>
    <w:p w14:paraId="5F11DA38" w14:textId="4F41C9FD" w:rsidR="004D28AC" w:rsidRDefault="004D28AC" w:rsidP="0347F63D">
      <w:pPr>
        <w:spacing w:after="0" w:line="240" w:lineRule="auto"/>
        <w:rPr>
          <w:highlight w:val="yellow"/>
        </w:rPr>
      </w:pPr>
      <w:r w:rsidRPr="0347F63D">
        <w:t>[ ] Krieger School of Arts &amp; Sciences</w:t>
      </w:r>
      <w:r>
        <w:tab/>
      </w:r>
      <w:r w:rsidRPr="0347F63D">
        <w:t>[ ] Whiting School of Engineering</w:t>
      </w:r>
      <w:r>
        <w:tab/>
      </w:r>
      <w:r w:rsidR="0C5E88EA" w:rsidRPr="0347F63D">
        <w:t xml:space="preserve"> [ ] Peabody Institute</w:t>
      </w:r>
    </w:p>
    <w:p w14:paraId="12436A34" w14:textId="77777777" w:rsidR="004D28AC" w:rsidRPr="004D28AC" w:rsidRDefault="004D28AC" w:rsidP="7324422E">
      <w:pPr>
        <w:spacing w:after="0" w:line="240" w:lineRule="auto"/>
      </w:pPr>
      <w:r w:rsidRPr="7324422E">
        <w:t>[ ] Other: _____________________________________________________________________________</w:t>
      </w:r>
    </w:p>
    <w:p w14:paraId="5A39BBE3" w14:textId="77777777" w:rsidR="004D28AC" w:rsidRDefault="004D28AC" w:rsidP="7324422E">
      <w:pPr>
        <w:spacing w:after="0" w:line="240" w:lineRule="auto"/>
        <w:rPr>
          <w:b/>
          <w:bCs/>
        </w:rPr>
      </w:pPr>
    </w:p>
    <w:p w14:paraId="2DE95029" w14:textId="77777777" w:rsidR="004D28AC" w:rsidRDefault="004D28AC" w:rsidP="7324422E">
      <w:pPr>
        <w:spacing w:after="0" w:line="240" w:lineRule="auto"/>
        <w:rPr>
          <w:b/>
          <w:bCs/>
        </w:rPr>
      </w:pPr>
      <w:r w:rsidRPr="7324422E">
        <w:rPr>
          <w:b/>
          <w:bCs/>
        </w:rPr>
        <w:t>Race/Ethnicity:________________________________________________________________________</w:t>
      </w:r>
    </w:p>
    <w:p w14:paraId="41C8F396" w14:textId="77777777" w:rsidR="004D28AC" w:rsidRDefault="004D28AC" w:rsidP="7324422E">
      <w:pPr>
        <w:spacing w:after="0" w:line="240" w:lineRule="auto"/>
        <w:rPr>
          <w:b/>
          <w:bCs/>
        </w:rPr>
      </w:pPr>
    </w:p>
    <w:p w14:paraId="737C9385" w14:textId="77777777" w:rsidR="00E31180" w:rsidRDefault="00CE06D9" w:rsidP="7324422E">
      <w:pPr>
        <w:spacing w:after="0" w:line="240" w:lineRule="auto"/>
      </w:pPr>
      <w:r w:rsidRPr="7324422E">
        <w:rPr>
          <w:b/>
          <w:bCs/>
        </w:rPr>
        <w:t xml:space="preserve">How did you hear about CIIP? </w:t>
      </w:r>
    </w:p>
    <w:p w14:paraId="72A3D3EC" w14:textId="77777777" w:rsidR="00E31180" w:rsidRDefault="00E31180" w:rsidP="7324422E">
      <w:pPr>
        <w:spacing w:after="0" w:line="240" w:lineRule="auto"/>
      </w:pPr>
    </w:p>
    <w:p w14:paraId="0D0B940D" w14:textId="77777777" w:rsidR="008B5EC0" w:rsidRDefault="008B5EC0" w:rsidP="7324422E">
      <w:pPr>
        <w:spacing w:after="0" w:line="240" w:lineRule="auto"/>
      </w:pPr>
    </w:p>
    <w:p w14:paraId="1404365B" w14:textId="77777777" w:rsidR="00E31180" w:rsidRDefault="00CE06D9" w:rsidP="7324422E">
      <w:pPr>
        <w:spacing w:after="0" w:line="240" w:lineRule="auto"/>
        <w:rPr>
          <w:b/>
          <w:bCs/>
        </w:rPr>
      </w:pPr>
      <w:r w:rsidRPr="7324422E">
        <w:rPr>
          <w:b/>
          <w:bCs/>
        </w:rPr>
        <w:t xml:space="preserve">Have you applied to CIIP before? If so, what was the result? </w:t>
      </w:r>
    </w:p>
    <w:p w14:paraId="0E27B00A" w14:textId="77777777" w:rsidR="00E31180" w:rsidRDefault="00E31180" w:rsidP="7324422E">
      <w:pPr>
        <w:spacing w:after="0" w:line="240" w:lineRule="auto"/>
      </w:pPr>
    </w:p>
    <w:p w14:paraId="60061E4C" w14:textId="77777777" w:rsidR="008B5EC0" w:rsidRDefault="008B5EC0" w:rsidP="7324422E">
      <w:pPr>
        <w:spacing w:after="0" w:line="240" w:lineRule="auto"/>
      </w:pPr>
    </w:p>
    <w:p w14:paraId="35AB2CA7" w14:textId="25AA94E5" w:rsidR="008B5EC0" w:rsidRDefault="00CE06D9" w:rsidP="7324422E">
      <w:pPr>
        <w:spacing w:after="0" w:line="240" w:lineRule="auto"/>
        <w:rPr>
          <w:b/>
          <w:bCs/>
        </w:rPr>
      </w:pPr>
      <w:r w:rsidRPr="0347F63D">
        <w:rPr>
          <w:b/>
          <w:bCs/>
        </w:rPr>
        <w:t xml:space="preserve">Have you been involved with one of the Center for Social Concern’s programs? </w:t>
      </w:r>
      <w:r w:rsidRPr="0347F63D">
        <w:t>(</w:t>
      </w:r>
      <w:r w:rsidR="00C64EC5" w:rsidRPr="0347F63D">
        <w:t>Alternative Breaks, Baltimore First,</w:t>
      </w:r>
      <w:r w:rsidR="004D28AC" w:rsidRPr="0347F63D">
        <w:t xml:space="preserve"> B’More Program,</w:t>
      </w:r>
      <w:r w:rsidR="00C64EC5" w:rsidRPr="0347F63D">
        <w:t xml:space="preserve"> Community Based Learning, </w:t>
      </w:r>
      <w:r w:rsidR="721791E6" w:rsidRPr="0347F63D">
        <w:t>In Community Interns</w:t>
      </w:r>
      <w:r w:rsidR="00C64EC5" w:rsidRPr="0347F63D">
        <w:t xml:space="preserve">, Event-Based Service Programs, </w:t>
      </w:r>
      <w:r w:rsidR="004D28AC" w:rsidRPr="0347F63D">
        <w:t xml:space="preserve">France-Merrick Civic Fellowship, </w:t>
      </w:r>
      <w:r w:rsidR="00C64EC5" w:rsidRPr="0347F63D">
        <w:t xml:space="preserve">HopkinsCORPS Pre-Orientation, Habitat for Humanity Pre-Orientation, President’s Day of Service, </w:t>
      </w:r>
      <w:r w:rsidRPr="0347F63D">
        <w:t xml:space="preserve">Student </w:t>
      </w:r>
      <w:r w:rsidR="00832B2E" w:rsidRPr="0347F63D">
        <w:t>Organizations</w:t>
      </w:r>
      <w:r w:rsidR="00C64EC5" w:rsidRPr="0347F63D">
        <w:t xml:space="preserve">, </w:t>
      </w:r>
      <w:r w:rsidRPr="0347F63D">
        <w:t>Tutoria</w:t>
      </w:r>
      <w:r w:rsidR="00C64EC5" w:rsidRPr="0347F63D">
        <w:t>l Projec</w:t>
      </w:r>
      <w:r w:rsidR="2A55E0B4" w:rsidRPr="0347F63D">
        <w:t>t,</w:t>
      </w:r>
      <w:r w:rsidR="1D48B976" w:rsidRPr="0347F63D">
        <w:t xml:space="preserve"> Hopkins Votes, SAT Prep</w:t>
      </w:r>
      <w:r w:rsidRPr="0347F63D">
        <w:t xml:space="preserve">) </w:t>
      </w:r>
      <w:r w:rsidRPr="0347F63D">
        <w:rPr>
          <w:b/>
          <w:bCs/>
        </w:rPr>
        <w:t xml:space="preserve">If yes, which program and in what capacity/length of time? </w:t>
      </w:r>
    </w:p>
    <w:p w14:paraId="44EAFD9C" w14:textId="77777777" w:rsidR="004D28AC" w:rsidRDefault="004D28AC" w:rsidP="7324422E">
      <w:pPr>
        <w:spacing w:after="0" w:line="240" w:lineRule="auto"/>
        <w:rPr>
          <w:b/>
          <w:bCs/>
        </w:rPr>
      </w:pPr>
    </w:p>
    <w:p w14:paraId="41DA5092" w14:textId="77777777" w:rsidR="00E31180" w:rsidRDefault="00CE06D9" w:rsidP="7324422E">
      <w:pPr>
        <w:spacing w:after="0" w:line="240" w:lineRule="auto"/>
      </w:pPr>
      <w:r w:rsidRPr="7324422E">
        <w:rPr>
          <w:b/>
          <w:bCs/>
        </w:rPr>
        <w:t xml:space="preserve">Are you involved in other student leadership activities? </w:t>
      </w:r>
    </w:p>
    <w:p w14:paraId="4B94D5A5" w14:textId="77777777" w:rsidR="00E31180" w:rsidRDefault="00E31180" w:rsidP="7324422E">
      <w:pPr>
        <w:spacing w:after="0" w:line="240" w:lineRule="auto"/>
        <w:rPr>
          <w:b/>
          <w:bCs/>
        </w:rPr>
      </w:pPr>
    </w:p>
    <w:p w14:paraId="3DEEC669" w14:textId="77777777" w:rsidR="00C64EC5" w:rsidRDefault="00C64EC5" w:rsidP="7324422E">
      <w:pPr>
        <w:spacing w:after="0" w:line="240" w:lineRule="auto"/>
        <w:rPr>
          <w:b/>
          <w:bCs/>
        </w:rPr>
      </w:pPr>
    </w:p>
    <w:p w14:paraId="0287CF54" w14:textId="77777777" w:rsidR="00E31180" w:rsidRDefault="00CE06D9" w:rsidP="7324422E">
      <w:pPr>
        <w:spacing w:after="0" w:line="240" w:lineRule="auto"/>
        <w:rPr>
          <w:b/>
          <w:bCs/>
        </w:rPr>
      </w:pPr>
      <w:r w:rsidRPr="7324422E">
        <w:rPr>
          <w:b/>
          <w:bCs/>
        </w:rPr>
        <w:t xml:space="preserve">Part I: Short Responses (answer each of the following questions in 200 words or less) </w:t>
      </w:r>
    </w:p>
    <w:p w14:paraId="29A18689" w14:textId="77777777" w:rsidR="00E31180" w:rsidRDefault="00CE06D9" w:rsidP="7324422E">
      <w:pPr>
        <w:spacing w:after="0" w:line="240" w:lineRule="auto"/>
        <w:rPr>
          <w:i/>
          <w:iCs/>
        </w:rPr>
      </w:pPr>
      <w:r w:rsidRPr="7324422E">
        <w:rPr>
          <w:i/>
          <w:iCs/>
        </w:rPr>
        <w:t>Please complete all short responses and essay questions in this application and submit as one application.</w:t>
      </w:r>
    </w:p>
    <w:p w14:paraId="32C02E9D" w14:textId="77777777" w:rsidR="00E31180" w:rsidRDefault="00CE06D9" w:rsidP="7324422E">
      <w:pPr>
        <w:numPr>
          <w:ilvl w:val="0"/>
          <w:numId w:val="4"/>
        </w:numPr>
        <w:spacing w:after="0" w:line="240" w:lineRule="auto"/>
        <w:contextualSpacing/>
        <w:rPr>
          <w:b/>
          <w:bCs/>
          <w:color w:val="000000" w:themeColor="text1"/>
        </w:rPr>
      </w:pPr>
      <w:r w:rsidRPr="0347F63D">
        <w:rPr>
          <w:b/>
          <w:bCs/>
        </w:rPr>
        <w:t xml:space="preserve">Choose a volunteer opportunity from your high school or college years that you have enjoyed and highlight how you have grown personally because of the experience. </w:t>
      </w:r>
    </w:p>
    <w:p w14:paraId="0E3AA354" w14:textId="7A0C8699" w:rsidR="387DFEF5" w:rsidRDefault="387DFEF5" w:rsidP="0347F63D">
      <w:pPr>
        <w:spacing w:after="0" w:line="240" w:lineRule="auto"/>
        <w:ind w:left="720"/>
        <w:rPr>
          <w:b/>
          <w:bCs/>
        </w:rPr>
      </w:pPr>
    </w:p>
    <w:p w14:paraId="64B5FD07" w14:textId="7CA30FB5" w:rsidR="00CE06D9" w:rsidRDefault="00CE06D9" w:rsidP="7324422E">
      <w:pPr>
        <w:numPr>
          <w:ilvl w:val="0"/>
          <w:numId w:val="4"/>
        </w:numPr>
        <w:spacing w:after="0" w:line="240" w:lineRule="auto"/>
        <w:rPr>
          <w:b/>
          <w:bCs/>
          <w:color w:val="000000" w:themeColor="text1"/>
        </w:rPr>
      </w:pPr>
      <w:r w:rsidRPr="0347F63D">
        <w:rPr>
          <w:b/>
          <w:bCs/>
        </w:rPr>
        <w:t>What motivates you to be a part of the Community Impact Internships Program?</w:t>
      </w:r>
      <w:r w:rsidR="697976FD" w:rsidRPr="0347F63D">
        <w:rPr>
          <w:b/>
          <w:bCs/>
        </w:rPr>
        <w:t xml:space="preserve"> </w:t>
      </w:r>
    </w:p>
    <w:p w14:paraId="4720E36A" w14:textId="1EF476F9" w:rsidR="387DFEF5" w:rsidRDefault="387DFEF5" w:rsidP="7324422E">
      <w:pPr>
        <w:spacing w:after="0" w:line="240" w:lineRule="auto"/>
        <w:ind w:left="360"/>
        <w:rPr>
          <w:b/>
          <w:bCs/>
        </w:rPr>
      </w:pPr>
    </w:p>
    <w:p w14:paraId="38FECC47" w14:textId="0F636C88" w:rsidR="00E31180" w:rsidRPr="008D313B" w:rsidRDefault="00CE06D9" w:rsidP="7324422E">
      <w:pPr>
        <w:numPr>
          <w:ilvl w:val="0"/>
          <w:numId w:val="4"/>
        </w:numPr>
        <w:spacing w:after="0" w:line="240" w:lineRule="auto"/>
        <w:contextualSpacing/>
        <w:rPr>
          <w:b/>
          <w:bCs/>
          <w:color w:val="000000" w:themeColor="text1"/>
        </w:rPr>
      </w:pPr>
      <w:r w:rsidRPr="0347F63D">
        <w:rPr>
          <w:b/>
          <w:bCs/>
        </w:rPr>
        <w:t xml:space="preserve">How do you see a community-based internship experience complementing your academic studies </w:t>
      </w:r>
      <w:r w:rsidR="20A27CF1" w:rsidRPr="0347F63D">
        <w:rPr>
          <w:b/>
          <w:bCs/>
        </w:rPr>
        <w:t>and</w:t>
      </w:r>
      <w:r w:rsidRPr="0347F63D">
        <w:rPr>
          <w:b/>
          <w:bCs/>
        </w:rPr>
        <w:t xml:space="preserve"> </w:t>
      </w:r>
      <w:r w:rsidR="0E8E47A8" w:rsidRPr="0347F63D">
        <w:rPr>
          <w:b/>
          <w:bCs/>
        </w:rPr>
        <w:t xml:space="preserve">life </w:t>
      </w:r>
      <w:r w:rsidRPr="0347F63D">
        <w:rPr>
          <w:b/>
          <w:bCs/>
        </w:rPr>
        <w:t>goals?</w:t>
      </w:r>
      <w:r w:rsidR="3B9DF10F" w:rsidRPr="0347F63D">
        <w:rPr>
          <w:b/>
          <w:bCs/>
        </w:rPr>
        <w:t xml:space="preserve"> </w:t>
      </w:r>
      <w:r w:rsidR="004D28AC" w:rsidRPr="0347F63D">
        <w:rPr>
          <w:b/>
          <w:bCs/>
        </w:rPr>
        <w:t>What do you see yourself doing after you graduate from JHU</w:t>
      </w:r>
      <w:r w:rsidRPr="0347F63D">
        <w:rPr>
          <w:b/>
          <w:bCs/>
        </w:rPr>
        <w:t>?</w:t>
      </w:r>
    </w:p>
    <w:p w14:paraId="286E3D10" w14:textId="56BB33BE" w:rsidR="0347F63D" w:rsidRDefault="0347F63D" w:rsidP="0347F63D">
      <w:pPr>
        <w:spacing w:after="0" w:line="240" w:lineRule="auto"/>
        <w:rPr>
          <w:b/>
          <w:bCs/>
        </w:rPr>
      </w:pPr>
    </w:p>
    <w:p w14:paraId="6F6ECAE3" w14:textId="64440DCB" w:rsidR="507B0BCA" w:rsidRDefault="507B0BCA" w:rsidP="0347F63D">
      <w:pPr>
        <w:numPr>
          <w:ilvl w:val="0"/>
          <w:numId w:val="4"/>
        </w:numPr>
        <w:spacing w:after="0" w:line="240" w:lineRule="auto"/>
        <w:rPr>
          <w:b/>
          <w:bCs/>
          <w:color w:val="000000" w:themeColor="text1"/>
        </w:rPr>
      </w:pPr>
      <w:r w:rsidRPr="0347F63D">
        <w:rPr>
          <w:b/>
          <w:bCs/>
        </w:rPr>
        <w:t>How does Baltimore compare to your hometown?</w:t>
      </w:r>
    </w:p>
    <w:p w14:paraId="443D9643" w14:textId="214E23FB" w:rsidR="0347F63D" w:rsidRDefault="0347F63D" w:rsidP="0347F63D">
      <w:pPr>
        <w:spacing w:after="0" w:line="240" w:lineRule="auto"/>
        <w:rPr>
          <w:b/>
          <w:bCs/>
        </w:rPr>
      </w:pPr>
    </w:p>
    <w:p w14:paraId="53128261" w14:textId="77777777" w:rsidR="00597DA1" w:rsidRDefault="00597DA1" w:rsidP="7324422E">
      <w:pPr>
        <w:spacing w:after="0" w:line="240" w:lineRule="auto"/>
        <w:rPr>
          <w:b/>
          <w:bCs/>
        </w:rPr>
      </w:pPr>
    </w:p>
    <w:p w14:paraId="076FA986" w14:textId="77777777" w:rsidR="00E31180" w:rsidRDefault="00CE06D9" w:rsidP="7324422E">
      <w:pPr>
        <w:spacing w:after="0" w:line="240" w:lineRule="auto"/>
        <w:rPr>
          <w:b/>
          <w:bCs/>
        </w:rPr>
      </w:pPr>
      <w:r w:rsidRPr="7324422E">
        <w:rPr>
          <w:b/>
          <w:bCs/>
        </w:rPr>
        <w:t>Part II: Essay Questions (Please respond to each question in 500 words or less)</w:t>
      </w:r>
    </w:p>
    <w:p w14:paraId="1D9CB8B6" w14:textId="77777777" w:rsidR="00E31180" w:rsidRDefault="00CE06D9" w:rsidP="7324422E">
      <w:pPr>
        <w:numPr>
          <w:ilvl w:val="0"/>
          <w:numId w:val="6"/>
        </w:numPr>
        <w:spacing w:after="0" w:line="240" w:lineRule="auto"/>
        <w:contextualSpacing/>
        <w:rPr>
          <w:b/>
          <w:bCs/>
          <w:color w:val="000000" w:themeColor="text1"/>
        </w:rPr>
      </w:pPr>
      <w:r w:rsidRPr="7324422E">
        <w:rPr>
          <w:b/>
          <w:bCs/>
        </w:rPr>
        <w:t>Community Issue Essay</w:t>
      </w:r>
    </w:p>
    <w:p w14:paraId="061EC997" w14:textId="5F9A8D51" w:rsidR="00E31180" w:rsidRPr="0060086D" w:rsidRDefault="00CE06D9" w:rsidP="7324422E">
      <w:pPr>
        <w:spacing w:after="0" w:line="240" w:lineRule="auto"/>
        <w:ind w:left="720"/>
      </w:pPr>
      <w:r w:rsidRPr="7324422E">
        <w:t xml:space="preserve">Students in the Community Impact Internships Program will be exposed to pressing social issues </w:t>
      </w:r>
      <w:r w:rsidRPr="0060086D">
        <w:t xml:space="preserve">facing Baltimore communities every day. Identify a community issue in Baltimore City that is of interest to you. This can be drawn from personal experience or current events. Then, draft a short essay covering </w:t>
      </w:r>
      <w:r w:rsidR="29D51909" w:rsidRPr="0060086D">
        <w:t xml:space="preserve">all of the </w:t>
      </w:r>
      <w:r w:rsidRPr="0060086D">
        <w:t>following points (</w:t>
      </w:r>
      <w:r w:rsidR="00597DA1" w:rsidRPr="0060086D">
        <w:t>Please use sources and provide citations.</w:t>
      </w:r>
      <w:r w:rsidRPr="0060086D">
        <w:t>)</w:t>
      </w:r>
    </w:p>
    <w:p w14:paraId="3948F27D" w14:textId="77777777" w:rsidR="00E31180" w:rsidRPr="0060086D" w:rsidRDefault="00CE06D9" w:rsidP="7324422E">
      <w:pPr>
        <w:numPr>
          <w:ilvl w:val="0"/>
          <w:numId w:val="3"/>
        </w:numPr>
        <w:spacing w:after="0" w:line="240" w:lineRule="auto"/>
        <w:contextualSpacing/>
        <w:rPr>
          <w:color w:val="000000" w:themeColor="text1"/>
        </w:rPr>
      </w:pPr>
      <w:r w:rsidRPr="0060086D">
        <w:t>Describe the community issue that Baltimore residents experience.</w:t>
      </w:r>
    </w:p>
    <w:p w14:paraId="7B9A1D9F" w14:textId="77777777" w:rsidR="00E31180" w:rsidRPr="0060086D" w:rsidRDefault="00CE06D9" w:rsidP="7324422E">
      <w:pPr>
        <w:numPr>
          <w:ilvl w:val="0"/>
          <w:numId w:val="3"/>
        </w:numPr>
        <w:spacing w:after="0" w:line="240" w:lineRule="auto"/>
        <w:contextualSpacing/>
        <w:rPr>
          <w:color w:val="000000" w:themeColor="text1"/>
        </w:rPr>
      </w:pPr>
      <w:r w:rsidRPr="0060086D">
        <w:t>What is currently being done to improve this social issue through the</w:t>
      </w:r>
      <w:bookmarkStart w:id="1" w:name="_GoBack"/>
      <w:bookmarkEnd w:id="1"/>
      <w:r w:rsidRPr="0060086D">
        <w:t xml:space="preserve"> work of government agencies, nonprofits or community organizations?</w:t>
      </w:r>
    </w:p>
    <w:p w14:paraId="4B66B39C" w14:textId="5C13235B" w:rsidR="00E31180" w:rsidRPr="0060086D" w:rsidRDefault="00CE06D9" w:rsidP="0347F63D">
      <w:pPr>
        <w:numPr>
          <w:ilvl w:val="0"/>
          <w:numId w:val="3"/>
        </w:numPr>
        <w:spacing w:after="0" w:line="240" w:lineRule="auto"/>
        <w:contextualSpacing/>
        <w:rPr>
          <w:color w:val="000000" w:themeColor="text1"/>
        </w:rPr>
      </w:pPr>
      <w:r w:rsidRPr="0060086D">
        <w:t>How could Hopkins students, in your opinion, get involved in addressing this problem</w:t>
      </w:r>
      <w:r w:rsidR="0AFB8792" w:rsidRPr="0060086D">
        <w:t xml:space="preserve"> and/or how are they already contributing</w:t>
      </w:r>
      <w:r w:rsidR="062DF118" w:rsidRPr="0060086D">
        <w:t>?</w:t>
      </w:r>
      <w:r w:rsidRPr="0060086D">
        <w:t xml:space="preserve"> (</w:t>
      </w:r>
      <w:r w:rsidR="7315FE87" w:rsidRPr="0060086D">
        <w:t>B</w:t>
      </w:r>
      <w:r w:rsidRPr="0060086D">
        <w:t>e creative and include the resources Hopkins has to offer</w:t>
      </w:r>
      <w:r w:rsidR="491FC6C1" w:rsidRPr="0060086D">
        <w:t>.</w:t>
      </w:r>
      <w:r w:rsidRPr="0060086D">
        <w:t>)</w:t>
      </w:r>
    </w:p>
    <w:p w14:paraId="62486C05" w14:textId="77777777" w:rsidR="00E31180" w:rsidRDefault="00E31180" w:rsidP="7324422E">
      <w:pPr>
        <w:spacing w:after="0" w:line="240" w:lineRule="auto"/>
        <w:ind w:left="360"/>
      </w:pPr>
    </w:p>
    <w:p w14:paraId="44D7B6F0" w14:textId="77777777" w:rsidR="00E31180" w:rsidRDefault="00CE06D9" w:rsidP="7324422E">
      <w:pPr>
        <w:numPr>
          <w:ilvl w:val="0"/>
          <w:numId w:val="6"/>
        </w:numPr>
        <w:spacing w:after="0" w:line="240" w:lineRule="auto"/>
        <w:contextualSpacing/>
        <w:rPr>
          <w:b/>
          <w:bCs/>
          <w:color w:val="000000" w:themeColor="text1"/>
        </w:rPr>
      </w:pPr>
      <w:r w:rsidRPr="7324422E">
        <w:rPr>
          <w:b/>
          <w:bCs/>
        </w:rPr>
        <w:t>Personal Essay</w:t>
      </w:r>
    </w:p>
    <w:p w14:paraId="703FB26E" w14:textId="7BE9A083" w:rsidR="48D8E3D1" w:rsidRDefault="48D8E3D1" w:rsidP="7324422E">
      <w:pPr>
        <w:spacing w:after="0" w:line="240" w:lineRule="auto"/>
        <w:ind w:left="360"/>
        <w:rPr>
          <w:b/>
          <w:bCs/>
        </w:rPr>
      </w:pPr>
      <w:r w:rsidRPr="7324422E">
        <w:t xml:space="preserve">        Please draft a short essay covering all of the following points.</w:t>
      </w:r>
    </w:p>
    <w:p w14:paraId="604025A3" w14:textId="315E8D12" w:rsidR="00E31180" w:rsidRDefault="00CE06D9" w:rsidP="7324422E">
      <w:pPr>
        <w:numPr>
          <w:ilvl w:val="0"/>
          <w:numId w:val="2"/>
        </w:numPr>
        <w:spacing w:after="0" w:line="240" w:lineRule="auto"/>
        <w:contextualSpacing/>
        <w:rPr>
          <w:color w:val="000000" w:themeColor="text1"/>
        </w:rPr>
      </w:pPr>
      <w:r w:rsidRPr="0347F63D">
        <w:t xml:space="preserve">Describe how your experiences </w:t>
      </w:r>
      <w:r w:rsidR="6BAD48AF" w:rsidRPr="0347F63D">
        <w:t xml:space="preserve">and identities </w:t>
      </w:r>
      <w:r w:rsidRPr="0347F63D">
        <w:t xml:space="preserve">(academic, extracurricular, and/or personal) have shaped your interest in community-engaged work. </w:t>
      </w:r>
    </w:p>
    <w:p w14:paraId="4095867C" w14:textId="77777777" w:rsidR="00E31180" w:rsidRDefault="00CE06D9" w:rsidP="7324422E">
      <w:pPr>
        <w:numPr>
          <w:ilvl w:val="0"/>
          <w:numId w:val="2"/>
        </w:numPr>
        <w:spacing w:after="0" w:line="240" w:lineRule="auto"/>
        <w:contextualSpacing/>
        <w:rPr>
          <w:color w:val="000000" w:themeColor="text1"/>
        </w:rPr>
      </w:pPr>
      <w:r w:rsidRPr="7324422E">
        <w:t xml:space="preserve">How will your strengths, skills, and passions contribute positively towards the work of a community partner through your internship experience?  </w:t>
      </w:r>
    </w:p>
    <w:p w14:paraId="557DFF08" w14:textId="77777777" w:rsidR="00E31180" w:rsidRDefault="00CE06D9" w:rsidP="7324422E">
      <w:pPr>
        <w:numPr>
          <w:ilvl w:val="0"/>
          <w:numId w:val="2"/>
        </w:numPr>
        <w:spacing w:after="0" w:line="240" w:lineRule="auto"/>
        <w:contextualSpacing/>
        <w:rPr>
          <w:color w:val="000000" w:themeColor="text1"/>
        </w:rPr>
      </w:pPr>
      <w:r w:rsidRPr="7324422E">
        <w:lastRenderedPageBreak/>
        <w:t>How will you engage with, and make a contribution to the Baltimore community through this program?</w:t>
      </w:r>
    </w:p>
    <w:p w14:paraId="4101652C" w14:textId="77777777" w:rsidR="00E31180" w:rsidRDefault="00E31180" w:rsidP="7324422E">
      <w:pPr>
        <w:spacing w:after="0" w:line="240" w:lineRule="auto"/>
        <w:ind w:left="720"/>
      </w:pPr>
    </w:p>
    <w:p w14:paraId="4B99056E" w14:textId="77777777" w:rsidR="00CD0CC4" w:rsidRDefault="00CD0CC4" w:rsidP="7324422E">
      <w:pPr>
        <w:spacing w:after="0" w:line="240" w:lineRule="auto"/>
        <w:ind w:left="720"/>
      </w:pPr>
    </w:p>
    <w:p w14:paraId="1299C43A" w14:textId="77777777" w:rsidR="00CD0CC4" w:rsidRDefault="00CD0CC4" w:rsidP="7324422E">
      <w:pPr>
        <w:spacing w:after="0" w:line="240" w:lineRule="auto"/>
        <w:ind w:left="720"/>
      </w:pPr>
    </w:p>
    <w:p w14:paraId="4DDBEF00" w14:textId="77777777" w:rsidR="00CD0CC4" w:rsidRDefault="00CD0CC4" w:rsidP="7324422E">
      <w:pPr>
        <w:spacing w:after="0" w:line="240" w:lineRule="auto"/>
        <w:ind w:left="720"/>
      </w:pPr>
    </w:p>
    <w:p w14:paraId="3B23AC4E" w14:textId="77777777" w:rsidR="00E31180" w:rsidRDefault="00CE06D9" w:rsidP="7324422E">
      <w:pPr>
        <w:spacing w:after="0" w:line="240" w:lineRule="auto"/>
        <w:rPr>
          <w:b/>
          <w:bCs/>
        </w:rPr>
      </w:pPr>
      <w:r w:rsidRPr="7324422E">
        <w:rPr>
          <w:b/>
          <w:bCs/>
        </w:rPr>
        <w:t>Part III: Additional Materials</w:t>
      </w:r>
    </w:p>
    <w:p w14:paraId="31A0B15C" w14:textId="77777777" w:rsidR="00E31180" w:rsidRDefault="00CE06D9" w:rsidP="7324422E">
      <w:pPr>
        <w:numPr>
          <w:ilvl w:val="0"/>
          <w:numId w:val="5"/>
        </w:numPr>
        <w:spacing w:after="0" w:line="240" w:lineRule="auto"/>
        <w:contextualSpacing/>
        <w:rPr>
          <w:color w:val="000000" w:themeColor="text1"/>
        </w:rPr>
      </w:pPr>
      <w:r w:rsidRPr="7324422E">
        <w:t xml:space="preserve">Send a current one-page resume as an attachment with your application materials. </w:t>
      </w:r>
    </w:p>
    <w:p w14:paraId="4FBF9524" w14:textId="0574BA70" w:rsidR="0C0CF55C" w:rsidRDefault="0C0CF55C" w:rsidP="0347F63D">
      <w:pPr>
        <w:numPr>
          <w:ilvl w:val="1"/>
          <w:numId w:val="5"/>
        </w:numPr>
        <w:spacing w:after="0" w:line="240" w:lineRule="auto"/>
      </w:pPr>
      <w:r w:rsidRPr="0347F63D">
        <w:t>Please save the file as “Last Name First Name 202</w:t>
      </w:r>
      <w:r w:rsidR="05AB52EF" w:rsidRPr="0347F63D">
        <w:t>2</w:t>
      </w:r>
      <w:r w:rsidRPr="0347F63D">
        <w:t xml:space="preserve"> </w:t>
      </w:r>
      <w:r w:rsidR="5B137BEB" w:rsidRPr="0347F63D">
        <w:t xml:space="preserve">CIIP </w:t>
      </w:r>
      <w:r w:rsidRPr="0347F63D">
        <w:t xml:space="preserve">Resume” </w:t>
      </w:r>
    </w:p>
    <w:p w14:paraId="7D692234" w14:textId="45B2DB79" w:rsidR="0C0CF55C" w:rsidRDefault="0C0CF55C" w:rsidP="7324422E">
      <w:pPr>
        <w:numPr>
          <w:ilvl w:val="1"/>
          <w:numId w:val="5"/>
        </w:numPr>
        <w:spacing w:after="0" w:line="240" w:lineRule="auto"/>
      </w:pPr>
      <w:r w:rsidRPr="0347F63D">
        <w:t xml:space="preserve">(e.g. Hopkins Johns </w:t>
      </w:r>
      <w:r w:rsidR="39773A0A" w:rsidRPr="0347F63D">
        <w:t xml:space="preserve">2022 </w:t>
      </w:r>
      <w:r w:rsidRPr="0347F63D">
        <w:t>CIIP Resume)</w:t>
      </w:r>
    </w:p>
    <w:p w14:paraId="488D81D9" w14:textId="7A7C5102" w:rsidR="7324422E" w:rsidRDefault="7324422E" w:rsidP="7324422E">
      <w:pPr>
        <w:spacing w:after="0" w:line="240" w:lineRule="auto"/>
        <w:ind w:left="1080"/>
      </w:pPr>
    </w:p>
    <w:p w14:paraId="34AB1D3E" w14:textId="77777777" w:rsidR="00E31180" w:rsidRDefault="00CE06D9" w:rsidP="7324422E">
      <w:pPr>
        <w:numPr>
          <w:ilvl w:val="0"/>
          <w:numId w:val="5"/>
        </w:numPr>
        <w:spacing w:after="0" w:line="240" w:lineRule="auto"/>
        <w:contextualSpacing/>
        <w:rPr>
          <w:color w:val="000000" w:themeColor="text1"/>
        </w:rPr>
      </w:pPr>
      <w:r w:rsidRPr="7324422E">
        <w:t xml:space="preserve">Optional: Please list a JHU staff or faculty member with their contact information (name, position/title, email and phone number) that can be used as a reference for this position. </w:t>
      </w:r>
    </w:p>
    <w:p w14:paraId="3E69B1E7" w14:textId="77777777" w:rsidR="00E31180" w:rsidRDefault="00CE06D9" w:rsidP="7324422E">
      <w:pPr>
        <w:tabs>
          <w:tab w:val="center" w:pos="5040"/>
          <w:tab w:val="left" w:pos="8340"/>
        </w:tabs>
        <w:spacing w:after="0" w:line="240" w:lineRule="auto"/>
        <w:ind w:left="720"/>
      </w:pPr>
      <w:r w:rsidRPr="7324422E">
        <w:t>Name:                                             Position:</w:t>
      </w:r>
      <w:r>
        <w:tab/>
      </w:r>
    </w:p>
    <w:p w14:paraId="61150ED0" w14:textId="77777777" w:rsidR="00E31180" w:rsidRDefault="00CE06D9" w:rsidP="7324422E">
      <w:pPr>
        <w:tabs>
          <w:tab w:val="center" w:pos="5040"/>
          <w:tab w:val="left" w:pos="8340"/>
        </w:tabs>
        <w:spacing w:after="0" w:line="240" w:lineRule="auto"/>
        <w:ind w:left="720"/>
      </w:pPr>
      <w:r w:rsidRPr="7324422E">
        <w:t xml:space="preserve">Email:                                              Phone: </w:t>
      </w:r>
    </w:p>
    <w:p w14:paraId="0E8D6821" w14:textId="77777777" w:rsidR="00E31180" w:rsidRDefault="00597DA1" w:rsidP="7324422E">
      <w:pPr>
        <w:tabs>
          <w:tab w:val="center" w:pos="5040"/>
          <w:tab w:val="left" w:pos="8340"/>
        </w:tabs>
        <w:spacing w:after="0" w:line="240" w:lineRule="auto"/>
        <w:ind w:left="720"/>
      </w:pPr>
      <w:r w:rsidRPr="7324422E">
        <w:t>How do you know this contact?</w:t>
      </w:r>
      <w:r w:rsidR="00CE06D9" w:rsidRPr="7324422E">
        <w:t xml:space="preserve">: </w:t>
      </w:r>
    </w:p>
    <w:p w14:paraId="3461D779" w14:textId="77777777" w:rsidR="00E31180" w:rsidRDefault="00E31180" w:rsidP="7324422E">
      <w:pPr>
        <w:spacing w:after="0" w:line="240" w:lineRule="auto"/>
      </w:pPr>
    </w:p>
    <w:p w14:paraId="3CF2D8B6" w14:textId="77777777" w:rsidR="00E31180" w:rsidRDefault="00E31180" w:rsidP="0347F63D">
      <w:pPr>
        <w:spacing w:after="0" w:line="240" w:lineRule="auto"/>
        <w:rPr>
          <w:highlight w:val="yellow"/>
        </w:rPr>
      </w:pPr>
    </w:p>
    <w:p w14:paraId="746A85D6" w14:textId="0E8AE327" w:rsidR="00E31180" w:rsidRDefault="00CE06D9" w:rsidP="7324422E">
      <w:r w:rsidRPr="0347F63D">
        <w:t xml:space="preserve">“I understand that the JHU Community Impact Internships Program takes place from June </w:t>
      </w:r>
      <w:r w:rsidR="5F986309" w:rsidRPr="0347F63D">
        <w:t>6</w:t>
      </w:r>
      <w:r w:rsidR="40CBDCAF" w:rsidRPr="0347F63D">
        <w:t>th</w:t>
      </w:r>
      <w:r w:rsidRPr="0347F63D">
        <w:t xml:space="preserve"> (for</w:t>
      </w:r>
      <w:r w:rsidR="008D313B" w:rsidRPr="0347F63D">
        <w:t xml:space="preserve"> </w:t>
      </w:r>
      <w:r w:rsidRPr="0347F63D">
        <w:t>a week-long</w:t>
      </w:r>
      <w:r w:rsidR="008D313B" w:rsidRPr="0347F63D">
        <w:t xml:space="preserve"> Orientation) through </w:t>
      </w:r>
      <w:r w:rsidR="75109807" w:rsidRPr="0347F63D">
        <w:t xml:space="preserve">August </w:t>
      </w:r>
      <w:r w:rsidR="0138E96A" w:rsidRPr="0347F63D">
        <w:t>5</w:t>
      </w:r>
      <w:r w:rsidR="75109807" w:rsidRPr="0347F63D">
        <w:t>th</w:t>
      </w:r>
      <w:r w:rsidR="008D313B" w:rsidRPr="0347F63D">
        <w:t>, 202</w:t>
      </w:r>
      <w:r w:rsidR="019788AD" w:rsidRPr="0347F63D">
        <w:t>2</w:t>
      </w:r>
      <w:r w:rsidRPr="0347F63D">
        <w:t>. I will be able to work 35 hours/week for the internship period and will not work an additional paid position of more than 10 hours a week. I understand that committing to this program will be my main priority for this summer and I may not be able to fit preferred classes into my summer schedule. Permission to enroll in classes during your internship period must be ob</w:t>
      </w:r>
      <w:r w:rsidR="00597DA1" w:rsidRPr="0347F63D">
        <w:t xml:space="preserve">tained from </w:t>
      </w:r>
      <w:r w:rsidR="00CD0CC4" w:rsidRPr="0347F63D">
        <w:t>the Assistant Director of Civic Leadership</w:t>
      </w:r>
      <w:r w:rsidRPr="0347F63D">
        <w:t>. Additionally, I will attend weekly evening</w:t>
      </w:r>
      <w:r w:rsidR="00CD0CC4" w:rsidRPr="0347F63D">
        <w:t xml:space="preserve"> reflection sessions,</w:t>
      </w:r>
      <w:r w:rsidRPr="0347F63D">
        <w:t xml:space="preserve"> cohort event</w:t>
      </w:r>
      <w:r w:rsidR="008D313B" w:rsidRPr="0347F63D">
        <w:t>s</w:t>
      </w:r>
      <w:r w:rsidRPr="0347F63D">
        <w:t>, a</w:t>
      </w:r>
      <w:r w:rsidR="008D313B" w:rsidRPr="0347F63D">
        <w:t xml:space="preserve">nd a closing session on </w:t>
      </w:r>
      <w:r w:rsidR="4A3350AB" w:rsidRPr="0347F63D">
        <w:t xml:space="preserve">August </w:t>
      </w:r>
      <w:r w:rsidR="010996F9" w:rsidRPr="0347F63D">
        <w:t>5t</w:t>
      </w:r>
      <w:r w:rsidR="4A3350AB" w:rsidRPr="0347F63D">
        <w:t>h</w:t>
      </w:r>
      <w:r w:rsidRPr="0347F63D">
        <w:t xml:space="preserve">.” </w:t>
      </w:r>
    </w:p>
    <w:p w14:paraId="03F6AC07" w14:textId="62347EF8" w:rsidR="00CD0CC4" w:rsidRDefault="00CD0CC4" w:rsidP="7324422E">
      <w:r w:rsidRPr="7324422E">
        <w:t>By signing below, I acknowledge and agree to this statement.</w:t>
      </w:r>
    </w:p>
    <w:p w14:paraId="0FB78278" w14:textId="77777777" w:rsidR="00CD0CC4" w:rsidRDefault="00CD0CC4" w:rsidP="7324422E">
      <w:bookmarkStart w:id="2" w:name="_30j0zll"/>
      <w:bookmarkEnd w:id="2"/>
    </w:p>
    <w:p w14:paraId="71A617DF" w14:textId="77777777" w:rsidR="00E31180" w:rsidRDefault="00CE06D9" w:rsidP="6ECC6A11">
      <w:r w:rsidRPr="7324422E">
        <w:t xml:space="preserve">Signature: </w:t>
      </w:r>
    </w:p>
    <w:p w14:paraId="41285074" w14:textId="77777777" w:rsidR="00E31180" w:rsidRDefault="00CD0CC4" w:rsidP="7324422E">
      <w:r w:rsidRPr="7324422E">
        <w:t>Date:</w:t>
      </w:r>
    </w:p>
    <w:sectPr w:rsidR="00E31180">
      <w:headerReference w:type="default" r:id="rId12"/>
      <w:footerReference w:type="default" r:id="rId13"/>
      <w:headerReference w:type="first" r:id="rId14"/>
      <w:footerReference w:type="first" r:id="rId15"/>
      <w:pgSz w:w="12240" w:h="15840"/>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6A36E" w14:textId="77777777" w:rsidR="00C54D69" w:rsidRDefault="00C54D69">
      <w:pPr>
        <w:spacing w:after="0" w:line="240" w:lineRule="auto"/>
      </w:pPr>
      <w:r>
        <w:separator/>
      </w:r>
    </w:p>
  </w:endnote>
  <w:endnote w:type="continuationSeparator" w:id="0">
    <w:p w14:paraId="749D526D" w14:textId="77777777" w:rsidR="00C54D69" w:rsidRDefault="00C5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A954" w14:textId="1E314950" w:rsidR="00E31180" w:rsidRDefault="7324422E">
    <w:pPr>
      <w:rPr>
        <w:sz w:val="20"/>
        <w:szCs w:val="20"/>
      </w:rPr>
    </w:pPr>
    <w:r>
      <w:rPr>
        <w:sz w:val="20"/>
        <w:szCs w:val="20"/>
      </w:rPr>
      <w:t xml:space="preserve">Community Impact Internships Program Application 2021 </w:t>
    </w:r>
    <w:r w:rsidR="00CE06D9">
      <w:rPr>
        <w:sz w:val="20"/>
        <w:szCs w:val="20"/>
      </w:rPr>
      <w:tab/>
    </w:r>
    <w:r w:rsidR="00CE06D9">
      <w:rPr>
        <w:sz w:val="20"/>
        <w:szCs w:val="20"/>
      </w:rPr>
      <w:tab/>
    </w:r>
    <w:r w:rsidR="00CE06D9">
      <w:rPr>
        <w:sz w:val="20"/>
        <w:szCs w:val="20"/>
      </w:rPr>
      <w:tab/>
    </w:r>
    <w:r w:rsidR="00CE06D9">
      <w:rPr>
        <w:sz w:val="20"/>
        <w:szCs w:val="20"/>
      </w:rPr>
      <w:tab/>
    </w:r>
    <w:r w:rsidR="00CE06D9">
      <w:rPr>
        <w:sz w:val="20"/>
        <w:szCs w:val="20"/>
      </w:rPr>
      <w:tab/>
    </w:r>
    <w:r>
      <w:rPr>
        <w:sz w:val="20"/>
        <w:szCs w:val="20"/>
      </w:rPr>
      <w:t xml:space="preserve">Page </w:t>
    </w:r>
    <w:r w:rsidR="00CE06D9" w:rsidRPr="7324422E">
      <w:rPr>
        <w:noProof/>
        <w:sz w:val="20"/>
        <w:szCs w:val="20"/>
      </w:rPr>
      <w:fldChar w:fldCharType="begin"/>
    </w:r>
    <w:r w:rsidR="00CE06D9">
      <w:rPr>
        <w:sz w:val="20"/>
        <w:szCs w:val="20"/>
      </w:rPr>
      <w:instrText>PAGE</w:instrText>
    </w:r>
    <w:r w:rsidR="00CE06D9" w:rsidRPr="7324422E">
      <w:rPr>
        <w:sz w:val="20"/>
        <w:szCs w:val="20"/>
      </w:rPr>
      <w:fldChar w:fldCharType="separate"/>
    </w:r>
    <w:r w:rsidR="0025788B">
      <w:rPr>
        <w:noProof/>
        <w:sz w:val="20"/>
        <w:szCs w:val="20"/>
      </w:rPr>
      <w:t>2</w:t>
    </w:r>
    <w:r w:rsidR="00CE06D9" w:rsidRPr="7324422E">
      <w:rPr>
        <w:noProof/>
        <w:sz w:val="20"/>
        <w:szCs w:val="20"/>
      </w:rPr>
      <w:fldChar w:fldCharType="end"/>
    </w:r>
    <w:r>
      <w:rPr>
        <w:sz w:val="20"/>
        <w:szCs w:val="20"/>
      </w:rPr>
      <w:t xml:space="preserve"> of </w:t>
    </w:r>
    <w:r w:rsidR="00CE06D9" w:rsidRPr="7324422E">
      <w:rPr>
        <w:noProof/>
        <w:sz w:val="20"/>
        <w:szCs w:val="20"/>
      </w:rPr>
      <w:fldChar w:fldCharType="begin"/>
    </w:r>
    <w:r w:rsidR="00CE06D9">
      <w:rPr>
        <w:sz w:val="20"/>
        <w:szCs w:val="20"/>
      </w:rPr>
      <w:instrText>NUMPAGES</w:instrText>
    </w:r>
    <w:r w:rsidR="00CE06D9" w:rsidRPr="7324422E">
      <w:rPr>
        <w:sz w:val="20"/>
        <w:szCs w:val="20"/>
      </w:rPr>
      <w:fldChar w:fldCharType="separate"/>
    </w:r>
    <w:r w:rsidR="0025788B">
      <w:rPr>
        <w:noProof/>
        <w:sz w:val="20"/>
        <w:szCs w:val="20"/>
      </w:rPr>
      <w:t>3</w:t>
    </w:r>
    <w:r w:rsidR="00CE06D9" w:rsidRPr="7324422E">
      <w:rPr>
        <w:noProof/>
        <w:sz w:val="20"/>
        <w:szCs w:val="20"/>
      </w:rPr>
      <w:fldChar w:fldCharType="end"/>
    </w:r>
  </w:p>
  <w:p w14:paraId="5997CC1D" w14:textId="77777777" w:rsidR="00E31180" w:rsidRDefault="00E31180">
    <w:pPr>
      <w:tabs>
        <w:tab w:val="center" w:pos="4680"/>
        <w:tab w:val="right" w:pos="9360"/>
      </w:tabs>
      <w:spacing w:after="72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324422E" w14:paraId="1F0F84DA" w14:textId="77777777" w:rsidTr="7324422E">
      <w:tc>
        <w:tcPr>
          <w:tcW w:w="3120" w:type="dxa"/>
        </w:tcPr>
        <w:p w14:paraId="71A73679" w14:textId="00052ADE" w:rsidR="7324422E" w:rsidRDefault="7324422E" w:rsidP="7324422E">
          <w:pPr>
            <w:pStyle w:val="Header"/>
            <w:ind w:left="-115"/>
          </w:pPr>
        </w:p>
      </w:tc>
      <w:tc>
        <w:tcPr>
          <w:tcW w:w="3120" w:type="dxa"/>
        </w:tcPr>
        <w:p w14:paraId="24EC955E" w14:textId="13EB5826" w:rsidR="7324422E" w:rsidRDefault="7324422E" w:rsidP="7324422E">
          <w:pPr>
            <w:pStyle w:val="Header"/>
            <w:jc w:val="center"/>
          </w:pPr>
        </w:p>
      </w:tc>
      <w:tc>
        <w:tcPr>
          <w:tcW w:w="3120" w:type="dxa"/>
        </w:tcPr>
        <w:p w14:paraId="662810A1" w14:textId="7609EC6A" w:rsidR="7324422E" w:rsidRDefault="7324422E" w:rsidP="7324422E">
          <w:pPr>
            <w:pStyle w:val="Header"/>
            <w:ind w:right="-115"/>
            <w:jc w:val="right"/>
          </w:pPr>
        </w:p>
      </w:tc>
    </w:tr>
  </w:tbl>
  <w:p w14:paraId="05E4489E" w14:textId="522B73D5" w:rsidR="7324422E" w:rsidRDefault="7324422E" w:rsidP="7324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0721" w14:textId="77777777" w:rsidR="00C54D69" w:rsidRDefault="00C54D69">
      <w:pPr>
        <w:spacing w:after="0" w:line="240" w:lineRule="auto"/>
      </w:pPr>
      <w:r>
        <w:separator/>
      </w:r>
    </w:p>
  </w:footnote>
  <w:footnote w:type="continuationSeparator" w:id="0">
    <w:p w14:paraId="60E8B8D4" w14:textId="77777777" w:rsidR="00C54D69" w:rsidRDefault="00C54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E31180" w:rsidRDefault="00E31180">
    <w:pPr>
      <w:spacing w:after="0" w:line="240" w:lineRule="auto"/>
      <w:jc w:val="center"/>
    </w:pPr>
  </w:p>
  <w:p w14:paraId="6B699379" w14:textId="77777777" w:rsidR="00E31180" w:rsidRDefault="00E31180">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7777777" w:rsidR="00E31180" w:rsidRDefault="00CE06D9">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858B9CA" wp14:editId="07777777">
          <wp:extent cx="3997442" cy="103053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97442" cy="103053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95"/>
    <w:multiLevelType w:val="multilevel"/>
    <w:tmpl w:val="C1EAA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44789"/>
    <w:multiLevelType w:val="multilevel"/>
    <w:tmpl w:val="3B686C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499467CE"/>
    <w:multiLevelType w:val="hybridMultilevel"/>
    <w:tmpl w:val="17E2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61112C"/>
    <w:multiLevelType w:val="multilevel"/>
    <w:tmpl w:val="F8DA5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6E3E03"/>
    <w:multiLevelType w:val="multilevel"/>
    <w:tmpl w:val="99500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F4680"/>
    <w:multiLevelType w:val="multilevel"/>
    <w:tmpl w:val="A0EABE4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166880"/>
    <w:multiLevelType w:val="multilevel"/>
    <w:tmpl w:val="725C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80"/>
    <w:rsid w:val="000A2C07"/>
    <w:rsid w:val="001D6920"/>
    <w:rsid w:val="001F5C00"/>
    <w:rsid w:val="00235E99"/>
    <w:rsid w:val="0025788B"/>
    <w:rsid w:val="00336FF5"/>
    <w:rsid w:val="004D28AC"/>
    <w:rsid w:val="00597DA1"/>
    <w:rsid w:val="0060086D"/>
    <w:rsid w:val="0060443F"/>
    <w:rsid w:val="00832B2E"/>
    <w:rsid w:val="008B5EC0"/>
    <w:rsid w:val="008D313B"/>
    <w:rsid w:val="00900384"/>
    <w:rsid w:val="00B43593"/>
    <w:rsid w:val="00BB0C91"/>
    <w:rsid w:val="00C54D69"/>
    <w:rsid w:val="00C64EC5"/>
    <w:rsid w:val="00CD0CC4"/>
    <w:rsid w:val="00CE06D9"/>
    <w:rsid w:val="00E31180"/>
    <w:rsid w:val="00EB0E3D"/>
    <w:rsid w:val="00F122D3"/>
    <w:rsid w:val="00FA3DA5"/>
    <w:rsid w:val="010996F9"/>
    <w:rsid w:val="0138E96A"/>
    <w:rsid w:val="019788AD"/>
    <w:rsid w:val="0347F63D"/>
    <w:rsid w:val="0363BFF5"/>
    <w:rsid w:val="04436D51"/>
    <w:rsid w:val="05AB52EF"/>
    <w:rsid w:val="062DF118"/>
    <w:rsid w:val="0916DE74"/>
    <w:rsid w:val="0AFB8792"/>
    <w:rsid w:val="0B72019C"/>
    <w:rsid w:val="0C0CF55C"/>
    <w:rsid w:val="0C5E88EA"/>
    <w:rsid w:val="0E8E47A8"/>
    <w:rsid w:val="0F9A2361"/>
    <w:rsid w:val="1008941E"/>
    <w:rsid w:val="125B0404"/>
    <w:rsid w:val="13AAC52D"/>
    <w:rsid w:val="13C136D4"/>
    <w:rsid w:val="147AA603"/>
    <w:rsid w:val="16ADA040"/>
    <w:rsid w:val="18926669"/>
    <w:rsid w:val="19E0604E"/>
    <w:rsid w:val="19EAAC34"/>
    <w:rsid w:val="1AC27AEC"/>
    <w:rsid w:val="1B516A39"/>
    <w:rsid w:val="1BA36D35"/>
    <w:rsid w:val="1C08B828"/>
    <w:rsid w:val="1C946BB5"/>
    <w:rsid w:val="1D444E63"/>
    <w:rsid w:val="1D48B976"/>
    <w:rsid w:val="1D4CAF2F"/>
    <w:rsid w:val="1EE87F90"/>
    <w:rsid w:val="20A27CF1"/>
    <w:rsid w:val="213F27C6"/>
    <w:rsid w:val="222B08C6"/>
    <w:rsid w:val="230F3BC3"/>
    <w:rsid w:val="2557C114"/>
    <w:rsid w:val="29D51909"/>
    <w:rsid w:val="2A55E0B4"/>
    <w:rsid w:val="2B78BE58"/>
    <w:rsid w:val="2C6B1F8A"/>
    <w:rsid w:val="2CE79FEF"/>
    <w:rsid w:val="2EA8CD1C"/>
    <w:rsid w:val="2FDAD187"/>
    <w:rsid w:val="3394B157"/>
    <w:rsid w:val="3575D264"/>
    <w:rsid w:val="387DFEF5"/>
    <w:rsid w:val="38A0018D"/>
    <w:rsid w:val="38CBD01F"/>
    <w:rsid w:val="395510F7"/>
    <w:rsid w:val="39773A0A"/>
    <w:rsid w:val="39D7164A"/>
    <w:rsid w:val="3B9DF10F"/>
    <w:rsid w:val="3D04B197"/>
    <w:rsid w:val="3FB2FA1B"/>
    <w:rsid w:val="3FEF61BA"/>
    <w:rsid w:val="40CBDCAF"/>
    <w:rsid w:val="40E29B43"/>
    <w:rsid w:val="41F640B8"/>
    <w:rsid w:val="42E91A1A"/>
    <w:rsid w:val="43FA817A"/>
    <w:rsid w:val="45C63014"/>
    <w:rsid w:val="48D8E3D1"/>
    <w:rsid w:val="491FC6C1"/>
    <w:rsid w:val="4A3350AB"/>
    <w:rsid w:val="4CC36881"/>
    <w:rsid w:val="4CC860AF"/>
    <w:rsid w:val="4D6D0421"/>
    <w:rsid w:val="4D7E1D1F"/>
    <w:rsid w:val="4F19ED80"/>
    <w:rsid w:val="4F1C884F"/>
    <w:rsid w:val="507B0BCA"/>
    <w:rsid w:val="55ED0032"/>
    <w:rsid w:val="58496B63"/>
    <w:rsid w:val="59014AEB"/>
    <w:rsid w:val="598DBB5A"/>
    <w:rsid w:val="59B24214"/>
    <w:rsid w:val="5A38BE20"/>
    <w:rsid w:val="5B137BEB"/>
    <w:rsid w:val="5F986309"/>
    <w:rsid w:val="60BF4F41"/>
    <w:rsid w:val="6190F157"/>
    <w:rsid w:val="61EA06D7"/>
    <w:rsid w:val="64A60818"/>
    <w:rsid w:val="66FD9E12"/>
    <w:rsid w:val="697976FD"/>
    <w:rsid w:val="6ABF663A"/>
    <w:rsid w:val="6BAD48AF"/>
    <w:rsid w:val="6D7C0FF8"/>
    <w:rsid w:val="6E820646"/>
    <w:rsid w:val="6E987658"/>
    <w:rsid w:val="6EA06452"/>
    <w:rsid w:val="6ECC6A11"/>
    <w:rsid w:val="721791E6"/>
    <w:rsid w:val="7315FE87"/>
    <w:rsid w:val="7324422E"/>
    <w:rsid w:val="75109807"/>
    <w:rsid w:val="7525CC7F"/>
    <w:rsid w:val="76594E09"/>
    <w:rsid w:val="7A981ABA"/>
    <w:rsid w:val="7BEF9B3E"/>
    <w:rsid w:val="7E7CD287"/>
    <w:rsid w:val="7F44C513"/>
    <w:rsid w:val="7FD2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7B61"/>
  <w15:docId w15:val="{9AFF7777-8E1E-455A-AA7F-67852C4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D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3B"/>
  </w:style>
  <w:style w:type="paragraph" w:styleId="Footer">
    <w:name w:val="footer"/>
    <w:basedOn w:val="Normal"/>
    <w:link w:val="FooterChar"/>
    <w:uiPriority w:val="99"/>
    <w:unhideWhenUsed/>
    <w:rsid w:val="008D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3B"/>
  </w:style>
  <w:style w:type="paragraph" w:styleId="ListParagraph">
    <w:name w:val="List Paragraph"/>
    <w:basedOn w:val="Normal"/>
    <w:uiPriority w:val="34"/>
    <w:qFormat/>
    <w:rsid w:val="00F122D3"/>
    <w:pPr>
      <w:spacing w:after="0" w:line="240" w:lineRule="auto"/>
      <w:ind w:left="720"/>
    </w:pPr>
    <w:rPr>
      <w:rFonts w:eastAsiaTheme="minorHAns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7068">
      <w:bodyDiv w:val="1"/>
      <w:marLeft w:val="0"/>
      <w:marRight w:val="0"/>
      <w:marTop w:val="0"/>
      <w:marBottom w:val="0"/>
      <w:divBdr>
        <w:top w:val="none" w:sz="0" w:space="0" w:color="auto"/>
        <w:left w:val="none" w:sz="0" w:space="0" w:color="auto"/>
        <w:bottom w:val="none" w:sz="0" w:space="0" w:color="auto"/>
        <w:right w:val="none" w:sz="0" w:space="0" w:color="auto"/>
      </w:divBdr>
    </w:div>
    <w:div w:id="1497719980">
      <w:bodyDiv w:val="1"/>
      <w:marLeft w:val="0"/>
      <w:marRight w:val="0"/>
      <w:marTop w:val="0"/>
      <w:marBottom w:val="0"/>
      <w:divBdr>
        <w:top w:val="none" w:sz="0" w:space="0" w:color="auto"/>
        <w:left w:val="none" w:sz="0" w:space="0" w:color="auto"/>
        <w:bottom w:val="none" w:sz="0" w:space="0" w:color="auto"/>
        <w:right w:val="none" w:sz="0" w:space="0" w:color="auto"/>
      </w:divBdr>
    </w:div>
    <w:div w:id="208371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vepulse.com/event/20909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9460D9AD2D441960F06487E683C3F" ma:contentTypeVersion="14" ma:contentTypeDescription="Create a new document." ma:contentTypeScope="" ma:versionID="9d75eb078250402e3d4160aa19985f29">
  <xsd:schema xmlns:xsd="http://www.w3.org/2001/XMLSchema" xmlns:xs="http://www.w3.org/2001/XMLSchema" xmlns:p="http://schemas.microsoft.com/office/2006/metadata/properties" xmlns:ns3="6b197c68-f800-468d-a4f8-f11689db99fd" xmlns:ns4="19520153-172b-41e0-8767-9621e8ca9758" targetNamespace="http://schemas.microsoft.com/office/2006/metadata/properties" ma:root="true" ma:fieldsID="6c0d78647eeda30ebba8715f323b218d" ns3:_="" ns4:_="">
    <xsd:import namespace="6b197c68-f800-468d-a4f8-f11689db99fd"/>
    <xsd:import namespace="19520153-172b-41e0-8767-9621e8ca9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7c68-f800-468d-a4f8-f11689db9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0153-172b-41e0-8767-9621e8ca9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431C-8235-49E1-80A3-020F9954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97c68-f800-468d-a4f8-f11689db99fd"/>
    <ds:schemaRef ds:uri="19520153-172b-41e0-8767-9621e8ca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D464B-5B4D-4F38-AE25-0FB10E8FB92F}">
  <ds:schemaRefs>
    <ds:schemaRef ds:uri="http://schemas.microsoft.com/sharepoint/v3/contenttype/forms"/>
  </ds:schemaRefs>
</ds:datastoreItem>
</file>

<file path=customXml/itemProps3.xml><?xml version="1.0" encoding="utf-8"?>
<ds:datastoreItem xmlns:ds="http://schemas.openxmlformats.org/officeDocument/2006/customXml" ds:itemID="{76A64278-EAE9-4D85-83AC-ECA93E096DB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9520153-172b-41e0-8767-9621e8ca9758"/>
    <ds:schemaRef ds:uri="http://purl.org/dc/elements/1.1/"/>
    <ds:schemaRef ds:uri="6b197c68-f800-468d-a4f8-f11689db99fd"/>
    <ds:schemaRef ds:uri="http://www.w3.org/XML/1998/namespace"/>
  </ds:schemaRefs>
</ds:datastoreItem>
</file>

<file path=customXml/itemProps4.xml><?xml version="1.0" encoding="utf-8"?>
<ds:datastoreItem xmlns:ds="http://schemas.openxmlformats.org/officeDocument/2006/customXml" ds:itemID="{E5CE06CC-3AF9-4A76-96F5-7F9431AA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ilo</dc:creator>
  <cp:lastModifiedBy>Eli Lopatin</cp:lastModifiedBy>
  <cp:revision>2</cp:revision>
  <dcterms:created xsi:type="dcterms:W3CDTF">2021-11-23T14:43:00Z</dcterms:created>
  <dcterms:modified xsi:type="dcterms:W3CDTF">2021-1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9460D9AD2D441960F06487E683C3F</vt:lpwstr>
  </property>
</Properties>
</file>